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9CE51" w14:textId="77777777" w:rsidR="00987247" w:rsidRPr="00774CFD" w:rsidRDefault="00AF304F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>융복합</w:t>
      </w:r>
      <w:r w:rsidR="00FF3501">
        <w:rPr>
          <w:rFonts w:hint="eastAsia"/>
          <w:b/>
          <w:spacing w:val="-10"/>
          <w:sz w:val="36"/>
        </w:rPr>
        <w:t xml:space="preserve"> </w:t>
      </w:r>
      <w:r w:rsidR="00987247" w:rsidRPr="00774CFD">
        <w:rPr>
          <w:rFonts w:hint="eastAsia"/>
          <w:b/>
          <w:spacing w:val="-10"/>
          <w:sz w:val="36"/>
        </w:rPr>
        <w:t xml:space="preserve">프로젝트 기획안 </w:t>
      </w:r>
    </w:p>
    <w:p w14:paraId="776CCA6C" w14:textId="6C0376CA"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A42C3A">
        <w:rPr>
          <w:rFonts w:hint="eastAsia"/>
          <w:b/>
          <w:spacing w:val="-10"/>
          <w:szCs w:val="20"/>
          <w:highlight w:val="yellow"/>
        </w:rPr>
        <w:t>20</w:t>
      </w:r>
      <w:r w:rsidR="009221AA" w:rsidRPr="00A42C3A">
        <w:rPr>
          <w:b/>
          <w:spacing w:val="-10"/>
          <w:szCs w:val="20"/>
          <w:highlight w:val="yellow"/>
        </w:rPr>
        <w:t>20</w:t>
      </w:r>
      <w:r w:rsidRPr="00A42C3A">
        <w:rPr>
          <w:rFonts w:hint="eastAsia"/>
          <w:b/>
          <w:spacing w:val="-10"/>
          <w:szCs w:val="20"/>
          <w:highlight w:val="yellow"/>
        </w:rPr>
        <w:t>년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 </w:t>
      </w:r>
      <w:r w:rsidR="00AF304F">
        <w:rPr>
          <w:rFonts w:hint="eastAsia"/>
          <w:b/>
          <w:spacing w:val="-10"/>
          <w:szCs w:val="20"/>
          <w:highlight w:val="yellow"/>
        </w:rPr>
        <w:t xml:space="preserve"> </w:t>
      </w:r>
      <w:r w:rsidR="00BE6887">
        <w:rPr>
          <w:b/>
          <w:spacing w:val="-10"/>
          <w:szCs w:val="20"/>
          <w:highlight w:val="yellow"/>
        </w:rPr>
        <w:t>11</w:t>
      </w:r>
      <w:r w:rsidRPr="00A42C3A">
        <w:rPr>
          <w:rFonts w:hint="eastAsia"/>
          <w:b/>
          <w:spacing w:val="-10"/>
          <w:szCs w:val="20"/>
          <w:highlight w:val="yellow"/>
        </w:rPr>
        <w:t>월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 </w:t>
      </w:r>
      <w:r w:rsidR="00AF304F">
        <w:rPr>
          <w:rFonts w:hint="eastAsia"/>
          <w:b/>
          <w:spacing w:val="-10"/>
          <w:szCs w:val="20"/>
          <w:highlight w:val="yellow"/>
        </w:rPr>
        <w:t xml:space="preserve"> </w:t>
      </w:r>
      <w:r w:rsidR="00BE6887">
        <w:rPr>
          <w:b/>
          <w:spacing w:val="-10"/>
          <w:szCs w:val="20"/>
          <w:highlight w:val="yellow"/>
        </w:rPr>
        <w:t>23</w:t>
      </w:r>
      <w:r w:rsidRPr="00A42C3A">
        <w:rPr>
          <w:rFonts w:hint="eastAsia"/>
          <w:b/>
          <w:spacing w:val="-10"/>
          <w:szCs w:val="20"/>
          <w:highlight w:val="yellow"/>
        </w:rPr>
        <w:t>일</w:t>
      </w:r>
    </w:p>
    <w:p w14:paraId="239E78A3" w14:textId="77777777" w:rsidR="00797AAB" w:rsidRPr="00EF0B19" w:rsidRDefault="00797AAB" w:rsidP="00987247">
      <w:pPr>
        <w:jc w:val="right"/>
        <w:rPr>
          <w:spacing w:val="-10"/>
          <w:sz w:val="10"/>
          <w:szCs w:val="20"/>
        </w:rPr>
      </w:pPr>
    </w:p>
    <w:tbl>
      <w:tblPr>
        <w:tblStyle w:val="21"/>
        <w:tblW w:w="14166" w:type="dxa"/>
        <w:tblLook w:val="04A0" w:firstRow="1" w:lastRow="0" w:firstColumn="1" w:lastColumn="0" w:noHBand="0" w:noVBand="1"/>
      </w:tblPr>
      <w:tblGrid>
        <w:gridCol w:w="2376"/>
        <w:gridCol w:w="2947"/>
        <w:gridCol w:w="2948"/>
        <w:gridCol w:w="2947"/>
        <w:gridCol w:w="2948"/>
      </w:tblGrid>
      <w:tr w:rsidR="00987247" w:rsidRPr="00784990" w14:paraId="4589DFAC" w14:textId="77777777" w:rsidTr="00333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2F2F2" w:themeFill="background1" w:themeFillShade="F2"/>
            <w:vAlign w:val="center"/>
          </w:tcPr>
          <w:p w14:paraId="1186D22B" w14:textId="77777777" w:rsidR="00987247" w:rsidRPr="00A30D7D" w:rsidRDefault="00AF304F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프로젝트 조</w:t>
            </w:r>
          </w:p>
        </w:tc>
        <w:tc>
          <w:tcPr>
            <w:tcW w:w="11790" w:type="dxa"/>
            <w:gridSpan w:val="4"/>
            <w:vAlign w:val="center"/>
          </w:tcPr>
          <w:p w14:paraId="7C398400" w14:textId="2A780037" w:rsidR="00987247" w:rsidRPr="00BE6887" w:rsidRDefault="00BE6887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BE6887">
              <w:rPr>
                <w:rFonts w:hint="eastAsia"/>
                <w:color w:val="000000"/>
                <w:szCs w:val="20"/>
              </w:rPr>
              <w:t>3강의장 9조</w:t>
            </w:r>
          </w:p>
        </w:tc>
      </w:tr>
      <w:tr w:rsidR="00987247" w:rsidRPr="00784990" w14:paraId="45F15405" w14:textId="77777777" w:rsidTr="0033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2F2F2" w:themeFill="background1" w:themeFillShade="F2"/>
            <w:vAlign w:val="center"/>
          </w:tcPr>
          <w:p w14:paraId="5556A412" w14:textId="77777777" w:rsidR="00987247" w:rsidRPr="00A30D7D" w:rsidRDefault="00417E74" w:rsidP="00417E74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987247" w:rsidRPr="00A30D7D">
              <w:rPr>
                <w:rFonts w:hint="eastAsia"/>
                <w:spacing w:val="-10"/>
                <w:sz w:val="22"/>
                <w:szCs w:val="20"/>
              </w:rPr>
              <w:t>팀원</w:t>
            </w:r>
          </w:p>
        </w:tc>
        <w:tc>
          <w:tcPr>
            <w:tcW w:w="11790" w:type="dxa"/>
            <w:gridSpan w:val="4"/>
            <w:vAlign w:val="center"/>
          </w:tcPr>
          <w:p w14:paraId="5AD7CBFD" w14:textId="77777777" w:rsidR="00BE6887" w:rsidRPr="00BE6887" w:rsidRDefault="00BE6887" w:rsidP="00BE688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BE6887">
              <w:rPr>
                <w:rFonts w:cs="굴림" w:hint="eastAsia"/>
                <w:color w:val="000000"/>
                <w:kern w:val="0"/>
                <w:szCs w:val="20"/>
              </w:rPr>
              <w:t>팀명</w:t>
            </w:r>
            <w:proofErr w:type="spellEnd"/>
            <w:r w:rsidRPr="00BE6887">
              <w:rPr>
                <w:rFonts w:cs="굴림" w:hint="eastAsia"/>
                <w:color w:val="000000"/>
                <w:kern w:val="0"/>
                <w:szCs w:val="20"/>
              </w:rPr>
              <w:t xml:space="preserve">: </w:t>
            </w:r>
            <w:proofErr w:type="spellStart"/>
            <w:proofErr w:type="gramStart"/>
            <w:r w:rsidRPr="00BE6887">
              <w:rPr>
                <w:rFonts w:cs="굴림" w:hint="eastAsia"/>
                <w:color w:val="000000"/>
                <w:kern w:val="0"/>
                <w:szCs w:val="20"/>
              </w:rPr>
              <w:t>벗지마스크</w:t>
            </w:r>
            <w:proofErr w:type="spellEnd"/>
            <w:r w:rsidRPr="00BE6887">
              <w:rPr>
                <w:rFonts w:cs="굴림" w:hint="eastAsia"/>
                <w:color w:val="000000"/>
                <w:kern w:val="0"/>
                <w:szCs w:val="20"/>
              </w:rPr>
              <w:t>  /</w:t>
            </w:r>
            <w:proofErr w:type="gramEnd"/>
            <w:r w:rsidRPr="00BE6887">
              <w:rPr>
                <w:rFonts w:cs="굴림" w:hint="eastAsia"/>
                <w:color w:val="000000"/>
                <w:kern w:val="0"/>
                <w:szCs w:val="20"/>
              </w:rPr>
              <w:t xml:space="preserve"> 프로젝트 명: KF-99 </w:t>
            </w:r>
          </w:p>
          <w:p w14:paraId="23B99E53" w14:textId="77777777" w:rsidR="00BE6887" w:rsidRPr="00BE6887" w:rsidRDefault="00BE6887" w:rsidP="00BE688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E6887">
              <w:rPr>
                <w:rFonts w:cs="굴림" w:hint="eastAsia"/>
                <w:color w:val="000000"/>
                <w:kern w:val="0"/>
                <w:szCs w:val="20"/>
              </w:rPr>
              <w:t xml:space="preserve">팀장: </w:t>
            </w:r>
            <w:proofErr w:type="spellStart"/>
            <w:r w:rsidRPr="00BE6887">
              <w:rPr>
                <w:rFonts w:cs="굴림" w:hint="eastAsia"/>
                <w:color w:val="000000"/>
                <w:kern w:val="0"/>
                <w:szCs w:val="20"/>
              </w:rPr>
              <w:t>노기현</w:t>
            </w:r>
            <w:proofErr w:type="spellEnd"/>
          </w:p>
          <w:p w14:paraId="52DB6653" w14:textId="49BE7C92" w:rsidR="009E5652" w:rsidRPr="00BE6887" w:rsidRDefault="00BE6887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E6887">
              <w:rPr>
                <w:rFonts w:cs="굴림" w:hint="eastAsia"/>
                <w:color w:val="000000"/>
                <w:kern w:val="0"/>
                <w:szCs w:val="20"/>
              </w:rPr>
              <w:t xml:space="preserve">팀원: (빅데이터) </w:t>
            </w:r>
            <w:proofErr w:type="spellStart"/>
            <w:r w:rsidRPr="00BE6887">
              <w:rPr>
                <w:rFonts w:cs="굴림" w:hint="eastAsia"/>
                <w:color w:val="000000"/>
                <w:kern w:val="0"/>
                <w:szCs w:val="20"/>
              </w:rPr>
              <w:t>임마리솔</w:t>
            </w:r>
            <w:proofErr w:type="spellEnd"/>
            <w:r w:rsidRPr="00BE6887">
              <w:rPr>
                <w:rFonts w:cs="굴림" w:hint="eastAsia"/>
                <w:color w:val="000000"/>
                <w:kern w:val="0"/>
                <w:szCs w:val="20"/>
              </w:rPr>
              <w:t xml:space="preserve">, 최현호          (AI) 양진상, </w:t>
            </w:r>
            <w:proofErr w:type="spellStart"/>
            <w:r w:rsidRPr="00BE6887">
              <w:rPr>
                <w:rFonts w:cs="굴림" w:hint="eastAsia"/>
                <w:color w:val="000000"/>
                <w:kern w:val="0"/>
                <w:szCs w:val="20"/>
              </w:rPr>
              <w:t>장범희</w:t>
            </w:r>
            <w:proofErr w:type="spellEnd"/>
            <w:r w:rsidRPr="00BE6887">
              <w:rPr>
                <w:rFonts w:cs="굴림" w:hint="eastAsia"/>
                <w:color w:val="000000"/>
                <w:kern w:val="0"/>
                <w:szCs w:val="20"/>
              </w:rPr>
              <w:t xml:space="preserve">            (IoT) </w:t>
            </w:r>
            <w:proofErr w:type="spellStart"/>
            <w:r w:rsidRPr="00BE6887">
              <w:rPr>
                <w:rFonts w:cs="굴림" w:hint="eastAsia"/>
                <w:color w:val="000000"/>
                <w:kern w:val="0"/>
                <w:szCs w:val="20"/>
              </w:rPr>
              <w:t>노기현</w:t>
            </w:r>
            <w:proofErr w:type="spellEnd"/>
            <w:r w:rsidRPr="00BE6887">
              <w:rPr>
                <w:rFonts w:cs="굴림" w:hint="eastAsia"/>
                <w:color w:val="000000"/>
                <w:kern w:val="0"/>
                <w:szCs w:val="20"/>
              </w:rPr>
              <w:t xml:space="preserve">           (클라우드) 김윤영</w:t>
            </w:r>
          </w:p>
        </w:tc>
      </w:tr>
      <w:tr w:rsidR="00987247" w:rsidRPr="00784990" w14:paraId="002FC8D2" w14:textId="77777777" w:rsidTr="00333580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2F2F2" w:themeFill="background1" w:themeFillShade="F2"/>
            <w:vAlign w:val="center"/>
            <w:hideMark/>
          </w:tcPr>
          <w:p w14:paraId="563123CC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11790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  <w:hideMark/>
          </w:tcPr>
          <w:p w14:paraId="36373D19" w14:textId="75000F4F" w:rsidR="00987247" w:rsidRPr="007147A3" w:rsidRDefault="00BE6887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COVID19 마스크 안면 인식 출입 통제 시스템</w:t>
            </w:r>
          </w:p>
        </w:tc>
      </w:tr>
      <w:tr w:rsidR="00AF304F" w:rsidRPr="00784990" w14:paraId="4EF6958A" w14:textId="77777777" w:rsidTr="0033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437C082" w14:textId="77777777" w:rsidR="00AF304F" w:rsidRDefault="00AF304F" w:rsidP="00AF304F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14:paraId="29E1191D" w14:textId="77777777" w:rsidR="00AF304F" w:rsidRPr="00AF304F" w:rsidRDefault="00AF304F" w:rsidP="00AF304F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(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주요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기능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설명)</w:t>
            </w:r>
          </w:p>
        </w:tc>
        <w:tc>
          <w:tcPr>
            <w:tcW w:w="2947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B8D4640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빅데이터</w:t>
            </w:r>
          </w:p>
        </w:tc>
        <w:tc>
          <w:tcPr>
            <w:tcW w:w="2948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CCE17D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AI</w:t>
            </w:r>
          </w:p>
        </w:tc>
        <w:tc>
          <w:tcPr>
            <w:tcW w:w="2947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F342E4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IoT</w:t>
            </w:r>
          </w:p>
        </w:tc>
        <w:tc>
          <w:tcPr>
            <w:tcW w:w="2948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259ED70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클라우드</w:t>
            </w:r>
          </w:p>
        </w:tc>
      </w:tr>
      <w:tr w:rsidR="00AF304F" w:rsidRPr="00784990" w14:paraId="0C35D768" w14:textId="77777777" w:rsidTr="00BE6887">
        <w:trPr>
          <w:trHeight w:val="2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shd w:val="clear" w:color="auto" w:fill="F2F2F2" w:themeFill="background1" w:themeFillShade="F2"/>
            <w:vAlign w:val="center"/>
          </w:tcPr>
          <w:p w14:paraId="64D39D49" w14:textId="77777777" w:rsidR="00AF304F" w:rsidRPr="00A30D7D" w:rsidRDefault="00AF304F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  <w:vAlign w:val="center"/>
          </w:tcPr>
          <w:p w14:paraId="2E720C47" w14:textId="1CC6016E" w:rsidR="00BE6887" w:rsidRPr="00BE6887" w:rsidRDefault="00BE6887" w:rsidP="00BE688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E6887">
              <w:rPr>
                <w:rFonts w:cs="굴림" w:hint="eastAsia"/>
                <w:color w:val="000000"/>
                <w:kern w:val="0"/>
                <w:sz w:val="16"/>
                <w:szCs w:val="16"/>
              </w:rPr>
              <w:t>마스크 착용/미착용 이미지(</w:t>
            </w:r>
            <w:proofErr w:type="spellStart"/>
            <w:r w:rsidRPr="00BE6887">
              <w:rPr>
                <w:rFonts w:cs="굴림" w:hint="eastAsia"/>
                <w:color w:val="000000"/>
                <w:kern w:val="0"/>
                <w:sz w:val="16"/>
                <w:szCs w:val="16"/>
              </w:rPr>
              <w:t>손가림</w:t>
            </w:r>
            <w:proofErr w:type="spellEnd"/>
            <w:r w:rsidRPr="00BE6887">
              <w:rPr>
                <w:rFonts w:cs="굴림" w:hint="eastAsia"/>
                <w:color w:val="000000"/>
                <w:kern w:val="0"/>
                <w:sz w:val="16"/>
                <w:szCs w:val="16"/>
              </w:rPr>
              <w:t>, 목도리, 코,</w:t>
            </w:r>
            <w:r>
              <w:rPr>
                <w:rFonts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E6887">
              <w:rPr>
                <w:rFonts w:cs="굴림" w:hint="eastAsia"/>
                <w:color w:val="000000"/>
                <w:kern w:val="0"/>
                <w:sz w:val="16"/>
                <w:szCs w:val="16"/>
              </w:rPr>
              <w:t>턱스크</w:t>
            </w:r>
            <w:proofErr w:type="spellEnd"/>
            <w:r w:rsidRPr="00BE6887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 등 분류된 이미지) 데이터 수집(</w:t>
            </w:r>
            <w:proofErr w:type="spellStart"/>
            <w:r w:rsidRPr="00BE6887">
              <w:rPr>
                <w:rFonts w:cs="굴림" w:hint="eastAsia"/>
                <w:color w:val="000000"/>
                <w:kern w:val="0"/>
                <w:sz w:val="16"/>
                <w:szCs w:val="16"/>
              </w:rPr>
              <w:t>kaggle</w:t>
            </w:r>
            <w:proofErr w:type="spellEnd"/>
            <w:r w:rsidRPr="00BE6887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, moxa) 및 </w:t>
            </w:r>
            <w:proofErr w:type="spellStart"/>
            <w:r w:rsidRPr="00BE6887">
              <w:rPr>
                <w:rFonts w:cs="굴림" w:hint="eastAsia"/>
                <w:color w:val="000000"/>
                <w:kern w:val="0"/>
                <w:sz w:val="16"/>
                <w:szCs w:val="16"/>
              </w:rPr>
              <w:t>전처리</w:t>
            </w:r>
            <w:proofErr w:type="spellEnd"/>
          </w:p>
          <w:p w14:paraId="684DBFB5" w14:textId="77777777" w:rsidR="00BE6887" w:rsidRPr="00BE6887" w:rsidRDefault="00BE6887" w:rsidP="00BE688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09C07147" w14:textId="77777777" w:rsidR="00BE6887" w:rsidRPr="00BE6887" w:rsidRDefault="00BE6887" w:rsidP="00BE688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E6887">
              <w:rPr>
                <w:rFonts w:cs="굴림" w:hint="eastAsia"/>
                <w:color w:val="000000"/>
                <w:kern w:val="0"/>
                <w:sz w:val="16"/>
                <w:szCs w:val="16"/>
              </w:rPr>
              <w:t>공공장소 코로나 현황 통계, 시각화(포트폴리오)</w:t>
            </w:r>
          </w:p>
          <w:p w14:paraId="2545D54F" w14:textId="77777777" w:rsidR="00AF304F" w:rsidRPr="00BE6887" w:rsidRDefault="00AF304F" w:rsidP="00417E7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  <w:vAlign w:val="center"/>
          </w:tcPr>
          <w:p w14:paraId="0314FEBC" w14:textId="3DA7CB7F" w:rsidR="00AF304F" w:rsidRPr="00C110B6" w:rsidRDefault="00C110B6" w:rsidP="00417E7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C110B6">
              <w:rPr>
                <w:rFonts w:cs="굴림" w:hint="eastAsia"/>
                <w:color w:val="000000"/>
                <w:kern w:val="0"/>
                <w:szCs w:val="20"/>
              </w:rPr>
              <w:t>마스크 착용 유무 판단을 위한 CNN 기반의 분류기 모델 학습 및 최적화</w:t>
            </w:r>
          </w:p>
        </w:tc>
        <w:tc>
          <w:tcPr>
            <w:tcW w:w="29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  <w:vAlign w:val="center"/>
          </w:tcPr>
          <w:p w14:paraId="4D23FD91" w14:textId="77777777" w:rsidR="00BE6887" w:rsidRPr="00BE6887" w:rsidRDefault="00BE6887" w:rsidP="00BE688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E6887">
              <w:rPr>
                <w:rFonts w:cs="굴림" w:hint="eastAsia"/>
                <w:color w:val="000000"/>
                <w:kern w:val="0"/>
                <w:sz w:val="16"/>
                <w:szCs w:val="16"/>
              </w:rPr>
              <w:t>카메라와 적외선 온도센서로 얻은 데이터를 클라우드 시스템으로 전송</w:t>
            </w:r>
          </w:p>
          <w:p w14:paraId="78C37977" w14:textId="77777777" w:rsidR="00BE6887" w:rsidRPr="00BE6887" w:rsidRDefault="00BE6887" w:rsidP="00BE688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E6887">
              <w:rPr>
                <w:rFonts w:cs="굴림" w:hint="eastAsia"/>
                <w:color w:val="000000"/>
                <w:kern w:val="0"/>
                <w:sz w:val="16"/>
                <w:szCs w:val="16"/>
              </w:rPr>
              <w:t>클라우드 내 제어 시스템에서 받은 시그널에 따라 잠금 장치 개폐,</w:t>
            </w:r>
          </w:p>
          <w:p w14:paraId="7E17C99B" w14:textId="77777777" w:rsidR="00BE6887" w:rsidRPr="00BE6887" w:rsidRDefault="00BE6887" w:rsidP="00BE688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E6887">
              <w:rPr>
                <w:rFonts w:cs="굴림" w:hint="eastAsia"/>
                <w:color w:val="000000"/>
                <w:kern w:val="0"/>
                <w:sz w:val="16"/>
                <w:szCs w:val="16"/>
              </w:rPr>
              <w:t>출입자 현황과</w:t>
            </w:r>
          </w:p>
          <w:p w14:paraId="577D2D44" w14:textId="2840D548" w:rsidR="00AF304F" w:rsidRPr="00BE6887" w:rsidRDefault="00BE6887" w:rsidP="00417E7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E6887">
              <w:rPr>
                <w:rFonts w:cs="굴림" w:hint="eastAsia"/>
                <w:color w:val="000000"/>
                <w:kern w:val="0"/>
                <w:sz w:val="16"/>
                <w:szCs w:val="16"/>
              </w:rPr>
              <w:t>긴급 상황(이용자의 침입)에 대한 관리자 경고 앱 구성</w:t>
            </w:r>
          </w:p>
        </w:tc>
        <w:tc>
          <w:tcPr>
            <w:tcW w:w="2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</w:tcBorders>
            <w:vAlign w:val="center"/>
          </w:tcPr>
          <w:p w14:paraId="15C95258" w14:textId="77777777" w:rsidR="00BE6887" w:rsidRPr="00BE6887" w:rsidRDefault="00BE6887" w:rsidP="00BE688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E6887">
              <w:rPr>
                <w:rFonts w:cs="굴림" w:hint="eastAsia"/>
                <w:color w:val="000000"/>
                <w:kern w:val="0"/>
                <w:sz w:val="16"/>
                <w:szCs w:val="16"/>
              </w:rPr>
              <w:t>마스크 이미지 저장</w:t>
            </w:r>
          </w:p>
          <w:p w14:paraId="6768B144" w14:textId="77777777" w:rsidR="00BE6887" w:rsidRPr="00BE6887" w:rsidRDefault="00BE6887" w:rsidP="00BE688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E6887">
              <w:rPr>
                <w:rFonts w:cs="굴림" w:hint="eastAsia"/>
                <w:color w:val="000000"/>
                <w:kern w:val="0"/>
                <w:sz w:val="16"/>
                <w:szCs w:val="16"/>
              </w:rPr>
              <w:t>데이터베이스 구축</w:t>
            </w:r>
          </w:p>
          <w:p w14:paraId="3665597E" w14:textId="77777777" w:rsidR="00BE6887" w:rsidRPr="00BE6887" w:rsidRDefault="00BE6887" w:rsidP="00BE688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E6887">
              <w:rPr>
                <w:rFonts w:cs="굴림" w:hint="eastAsia"/>
                <w:color w:val="000000"/>
                <w:kern w:val="0"/>
                <w:sz w:val="16"/>
                <w:szCs w:val="16"/>
              </w:rPr>
              <w:t>서버리스 클라우드 인프라 구축</w:t>
            </w:r>
          </w:p>
          <w:p w14:paraId="6926FDCE" w14:textId="77777777" w:rsidR="00BE6887" w:rsidRPr="00BE6887" w:rsidRDefault="00BE6887" w:rsidP="00BE688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E6887">
              <w:rPr>
                <w:rFonts w:cs="굴림" w:hint="eastAsia"/>
                <w:color w:val="000000"/>
                <w:kern w:val="0"/>
                <w:sz w:val="16"/>
                <w:szCs w:val="16"/>
              </w:rPr>
              <w:t>RESTful API 제공</w:t>
            </w:r>
          </w:p>
          <w:p w14:paraId="17E3A92C" w14:textId="77777777" w:rsidR="00BE6887" w:rsidRPr="00BE6887" w:rsidRDefault="00BE6887" w:rsidP="00BE688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E6887">
              <w:rPr>
                <w:rFonts w:cs="굴림" w:hint="eastAsia"/>
                <w:color w:val="000000"/>
                <w:kern w:val="0"/>
                <w:sz w:val="16"/>
                <w:szCs w:val="16"/>
              </w:rPr>
              <w:t>현재 현황과 통계, 데이터 수집과 분석에 대한 모니터링 관리자 웹 구현</w:t>
            </w:r>
          </w:p>
          <w:p w14:paraId="783E61AB" w14:textId="4BD0E728" w:rsidR="00AF304F" w:rsidRPr="00BE6887" w:rsidRDefault="00BE6887" w:rsidP="00417E7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E6887">
              <w:rPr>
                <w:rFonts w:cs="굴림" w:hint="eastAsia"/>
                <w:color w:val="000000"/>
                <w:kern w:val="0"/>
                <w:sz w:val="16"/>
                <w:szCs w:val="16"/>
              </w:rPr>
              <w:t>배포 자동화</w:t>
            </w:r>
          </w:p>
        </w:tc>
      </w:tr>
      <w:tr w:rsidR="00AF304F" w:rsidRPr="00784990" w14:paraId="45A0C926" w14:textId="77777777" w:rsidTr="0033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0895750B" w14:textId="77777777" w:rsidR="00AF304F" w:rsidRPr="00774CFD" w:rsidRDefault="00AF304F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수행 </w:t>
            </w:r>
            <w:r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294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B7ECAD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빅데이터</w:t>
            </w:r>
          </w:p>
        </w:tc>
        <w:tc>
          <w:tcPr>
            <w:tcW w:w="294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FFA633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AI</w:t>
            </w:r>
          </w:p>
        </w:tc>
        <w:tc>
          <w:tcPr>
            <w:tcW w:w="294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97EE4F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IoT</w:t>
            </w:r>
          </w:p>
        </w:tc>
        <w:tc>
          <w:tcPr>
            <w:tcW w:w="294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39E293C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클라우드</w:t>
            </w:r>
          </w:p>
        </w:tc>
      </w:tr>
      <w:tr w:rsidR="00AF304F" w:rsidRPr="00784990" w14:paraId="41023DF5" w14:textId="77777777" w:rsidTr="00BE688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451954A" w14:textId="77777777" w:rsidR="00AF304F" w:rsidRPr="00A30D7D" w:rsidRDefault="00AF304F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9E7CC78" w14:textId="733190A1" w:rsidR="00BE6887" w:rsidRPr="00BE6887" w:rsidRDefault="00BE6887" w:rsidP="00BE688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E688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용 언어: Python, R</w:t>
            </w:r>
          </w:p>
          <w:p w14:paraId="4C9BFF5E" w14:textId="4F866F1E" w:rsidR="00BE6887" w:rsidRPr="00BE6887" w:rsidRDefault="00BE6887" w:rsidP="00BE688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E688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개발 플랫폼: AWS</w:t>
            </w:r>
          </w:p>
          <w:p w14:paraId="17A0A905" w14:textId="7361AAD6" w:rsidR="00BE6887" w:rsidRPr="00BE6887" w:rsidRDefault="00BE6887" w:rsidP="00BE688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E688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개발 도구: </w:t>
            </w:r>
            <w:proofErr w:type="spellStart"/>
            <w:r w:rsidRPr="00BE688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JupyterLab</w:t>
            </w:r>
            <w:proofErr w:type="spellEnd"/>
            <w:r w:rsidRPr="00BE688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, Apache Spark</w:t>
            </w:r>
          </w:p>
          <w:p w14:paraId="0980DF90" w14:textId="04E3C4E3" w:rsidR="00BE6887" w:rsidRPr="00BE6887" w:rsidRDefault="00BE6887" w:rsidP="00BE688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E688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B Systems: MariaDB</w:t>
            </w:r>
          </w:p>
          <w:p w14:paraId="08D91399" w14:textId="3104F6BB" w:rsidR="00AF304F" w:rsidRPr="00BE6887" w:rsidRDefault="00BE6887" w:rsidP="00BE688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E688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OS: Windows, CentOS</w:t>
            </w:r>
          </w:p>
        </w:tc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A6326FD" w14:textId="71AC85DE" w:rsidR="00C110B6" w:rsidRPr="00C110B6" w:rsidRDefault="00C110B6" w:rsidP="00C110B6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110B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용 언어: Python</w:t>
            </w:r>
          </w:p>
          <w:p w14:paraId="38DB86A9" w14:textId="1EC7CA67" w:rsidR="00C110B6" w:rsidRPr="00C110B6" w:rsidRDefault="00C110B6" w:rsidP="00C110B6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110B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플랫폼: AWS</w:t>
            </w:r>
          </w:p>
          <w:p w14:paraId="58C9D790" w14:textId="003F7DBF" w:rsidR="00C110B6" w:rsidRPr="00C110B6" w:rsidRDefault="00C110B6" w:rsidP="00C110B6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110B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개발 환경: </w:t>
            </w:r>
            <w:proofErr w:type="spellStart"/>
            <w:r w:rsidRPr="00C110B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Jupyter</w:t>
            </w:r>
            <w:proofErr w:type="spellEnd"/>
            <w:r w:rsidRPr="00C110B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notebook</w:t>
            </w:r>
          </w:p>
          <w:p w14:paraId="0AD194A6" w14:textId="7F7680FE" w:rsidR="00AF304F" w:rsidRPr="00BE6887" w:rsidRDefault="00C110B6" w:rsidP="00BE688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C110B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프레임워크: </w:t>
            </w:r>
            <w:proofErr w:type="spellStart"/>
            <w:r w:rsidRPr="00C110B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Tensorflow</w:t>
            </w:r>
            <w:proofErr w:type="spellEnd"/>
            <w:r w:rsidRPr="00C110B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2.3</w:t>
            </w:r>
          </w:p>
        </w:tc>
        <w:tc>
          <w:tcPr>
            <w:tcW w:w="2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AD01996" w14:textId="77777777" w:rsidR="00C110B6" w:rsidRDefault="00C110B6" w:rsidP="00BE688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518F59FF" w14:textId="2FFC3D80" w:rsidR="00BE6887" w:rsidRPr="00BE6887" w:rsidRDefault="00BE6887" w:rsidP="00BE688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E688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용 언어: Python </w:t>
            </w:r>
          </w:p>
          <w:p w14:paraId="037C6674" w14:textId="77777777" w:rsidR="00BE6887" w:rsidRPr="00BE6887" w:rsidRDefault="00BE6887" w:rsidP="00BE688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E688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디바이스:</w:t>
            </w:r>
          </w:p>
          <w:p w14:paraId="5673294F" w14:textId="77777777" w:rsidR="00BE6887" w:rsidRPr="00BE6887" w:rsidRDefault="00BE6887" w:rsidP="00BE688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E688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안드로이드 스마트폰, </w:t>
            </w:r>
            <w:proofErr w:type="spellStart"/>
            <w:r w:rsidRPr="00BE688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라즈베리파이</w:t>
            </w:r>
            <w:proofErr w:type="spellEnd"/>
          </w:p>
          <w:p w14:paraId="1B04AC3E" w14:textId="17077D68" w:rsidR="00BE6887" w:rsidRPr="00BE6887" w:rsidRDefault="00BE6887" w:rsidP="00BE688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E688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통신방식: </w:t>
            </w:r>
            <w:proofErr w:type="spellStart"/>
            <w:r w:rsidRPr="00BE688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mqtt</w:t>
            </w:r>
            <w:proofErr w:type="spellEnd"/>
          </w:p>
          <w:p w14:paraId="70E2DE23" w14:textId="77777777" w:rsidR="00AF304F" w:rsidRDefault="00BE6887" w:rsidP="00C110B6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688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개발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도구</w:t>
            </w:r>
            <w:r w:rsidRPr="00BE688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: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E688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VisualStudio</w:t>
            </w:r>
            <w:proofErr w:type="spellEnd"/>
            <w:r w:rsidRPr="00BE688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Code, Android Studio</w:t>
            </w:r>
          </w:p>
          <w:p w14:paraId="25406365" w14:textId="1C728847" w:rsidR="00C110B6" w:rsidRPr="00C110B6" w:rsidRDefault="00C110B6" w:rsidP="00C110B6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="굴림" w:eastAsia="굴림" w:hAnsi="굴림" w:cs="굴림" w:hint="eastAsia"/>
                <w:kern w:val="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</w:tcBorders>
            <w:vAlign w:val="center"/>
          </w:tcPr>
          <w:p w14:paraId="2F9B84B9" w14:textId="2BC062B4" w:rsidR="00BE6887" w:rsidRPr="00BE6887" w:rsidRDefault="00BE6887" w:rsidP="00BE688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E688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용 언어: Python, JavaScript</w:t>
            </w:r>
          </w:p>
          <w:p w14:paraId="7C3F8C70" w14:textId="0E9756C1" w:rsidR="00BE6887" w:rsidRPr="00BE6887" w:rsidRDefault="00BE6887" w:rsidP="00BE688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E688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웹 프레임워크: React</w:t>
            </w:r>
          </w:p>
          <w:p w14:paraId="3231F149" w14:textId="01DEC801" w:rsidR="00AF304F" w:rsidRPr="00BE6887" w:rsidRDefault="00BE6887" w:rsidP="00BE688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E688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플랫폼: AWS </w:t>
            </w:r>
          </w:p>
        </w:tc>
      </w:tr>
    </w:tbl>
    <w:p w14:paraId="0E0FC1F0" w14:textId="77777777" w:rsidR="00333580" w:rsidRDefault="00333580" w:rsidP="00987247">
      <w:pPr>
        <w:rPr>
          <w:b/>
        </w:rPr>
      </w:pPr>
      <w:r w:rsidRPr="00333580">
        <w:rPr>
          <w:rFonts w:hint="eastAsia"/>
          <w:b/>
        </w:rPr>
        <w:lastRenderedPageBreak/>
        <w:t>□ WBS 첨부</w:t>
      </w:r>
    </w:p>
    <w:p w14:paraId="0D8FD72D" w14:textId="1C3228EF" w:rsidR="00357CAD" w:rsidRDefault="00BE6887" w:rsidP="00987247">
      <w:pPr>
        <w:rPr>
          <w:b/>
        </w:rPr>
      </w:pPr>
      <w:r>
        <w:rPr>
          <w:b/>
          <w:bCs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54055A9D" wp14:editId="52943E98">
            <wp:extent cx="9035415" cy="518922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5415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918E3" w14:textId="4F9EF2CC" w:rsidR="00BE6887" w:rsidRDefault="00BE6887" w:rsidP="00987247">
      <w:pPr>
        <w:rPr>
          <w:b/>
        </w:rPr>
      </w:pPr>
      <w:r>
        <w:rPr>
          <w:b/>
          <w:bCs/>
          <w:noProof/>
          <w:color w:val="000000"/>
          <w:szCs w:val="20"/>
          <w:bdr w:val="none" w:sz="0" w:space="0" w:color="auto" w:frame="1"/>
        </w:rPr>
        <w:lastRenderedPageBreak/>
        <w:drawing>
          <wp:inline distT="0" distB="0" distL="0" distR="0" wp14:anchorId="0A2B26C2" wp14:editId="54620677">
            <wp:extent cx="9035415" cy="4989195"/>
            <wp:effectExtent l="0" t="0" r="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5415" cy="498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567B5" w14:textId="188F811B" w:rsidR="00BE6887" w:rsidRDefault="00BE6887" w:rsidP="00987247">
      <w:pPr>
        <w:rPr>
          <w:b/>
        </w:rPr>
      </w:pPr>
      <w:r>
        <w:rPr>
          <w:b/>
          <w:bCs/>
          <w:noProof/>
          <w:color w:val="000000"/>
          <w:szCs w:val="20"/>
          <w:bdr w:val="none" w:sz="0" w:space="0" w:color="auto" w:frame="1"/>
        </w:rPr>
        <w:lastRenderedPageBreak/>
        <w:drawing>
          <wp:inline distT="0" distB="0" distL="0" distR="0" wp14:anchorId="2767A0AB" wp14:editId="119664D0">
            <wp:extent cx="9035415" cy="423672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5415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6887" w:rsidSect="00333580">
      <w:headerReference w:type="default" r:id="rId11"/>
      <w:footerReference w:type="default" r:id="rId12"/>
      <w:footerReference w:type="first" r:id="rId13"/>
      <w:pgSz w:w="16838" w:h="11906" w:orient="landscape"/>
      <w:pgMar w:top="1304" w:right="1418" w:bottom="1304" w:left="1191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2E690" w14:textId="77777777" w:rsidR="00CF6ADE" w:rsidRDefault="00CF6ADE" w:rsidP="00987247">
      <w:r>
        <w:separator/>
      </w:r>
    </w:p>
  </w:endnote>
  <w:endnote w:type="continuationSeparator" w:id="0">
    <w:p w14:paraId="54366EFC" w14:textId="77777777" w:rsidR="00CF6ADE" w:rsidRDefault="00CF6ADE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B0883" w14:textId="77777777" w:rsidR="00626CF1" w:rsidRPr="00626CF1" w:rsidRDefault="00706462" w:rsidP="00417E74">
    <w:pPr>
      <w:pStyle w:val="a3"/>
      <w:jc w:val="left"/>
    </w:pPr>
    <w:r w:rsidRPr="00C64A12">
      <w:rPr>
        <w:noProof/>
      </w:rPr>
      <w:drawing>
        <wp:inline distT="0" distB="0" distL="0" distR="0" wp14:anchorId="1015C200" wp14:editId="2DC02A8E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</w:t>
    </w:r>
    <w:r w:rsidR="00417E74">
      <w:rPr>
        <w:rFonts w:hint="eastAsia"/>
      </w:rPr>
      <w:t xml:space="preserve">                                                  </w:t>
    </w:r>
    <w:r>
      <w:rPr>
        <w:rFonts w:hint="eastAsia"/>
      </w:rPr>
      <w:t xml:space="preserve">  </w:t>
    </w:r>
    <w:r>
      <w:rPr>
        <w:noProof/>
      </w:rPr>
      <w:drawing>
        <wp:inline distT="0" distB="0" distL="0" distR="0" wp14:anchorId="402D5809" wp14:editId="269731EE">
          <wp:extent cx="803081" cy="231018"/>
          <wp:effectExtent l="0" t="0" r="0" b="0"/>
          <wp:docPr id="2" name="그림 2" descr="C:\Users\SDS\AppData\Roaming\mySingleDesktopMessage\Temp\9076261e-567f-46ff-ab87-23570a156414\[로고]_4차산업_가로타입_v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S\AppData\Roaming\mySingleDesktopMessage\Temp\9076261e-567f-46ff-ab87-23570a156414\[로고]_4차산업_가로타입_ver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985" cy="23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00FB3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1D5716A7" w14:textId="77777777" w:rsidR="00BA4F42" w:rsidRDefault="00CF6ADE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6FB46" w14:textId="77777777" w:rsidR="00CF6ADE" w:rsidRDefault="00CF6ADE" w:rsidP="00987247">
      <w:r>
        <w:separator/>
      </w:r>
    </w:p>
  </w:footnote>
  <w:footnote w:type="continuationSeparator" w:id="0">
    <w:p w14:paraId="314368D8" w14:textId="77777777" w:rsidR="00CF6ADE" w:rsidRDefault="00CF6ADE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7DA59" w14:textId="77777777" w:rsidR="00626CF1" w:rsidRPr="00650CB7" w:rsidRDefault="00706462">
    <w:pPr>
      <w:pStyle w:val="a4"/>
      <w:rPr>
        <w:sz w:val="18"/>
      </w:rPr>
    </w:pPr>
    <w:r w:rsidRPr="00650CB7">
      <w:rPr>
        <w:rFonts w:hint="eastAsia"/>
        <w:sz w:val="18"/>
      </w:rPr>
      <w:t xml:space="preserve">4차산업혁명선도인력양성 </w:t>
    </w:r>
  </w:p>
  <w:p w14:paraId="23C057D5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3"/>
  </w:num>
  <w:num w:numId="6">
    <w:abstractNumId w:val="12"/>
  </w:num>
  <w:num w:numId="7">
    <w:abstractNumId w:val="0"/>
  </w:num>
  <w:num w:numId="8">
    <w:abstractNumId w:val="19"/>
  </w:num>
  <w:num w:numId="9">
    <w:abstractNumId w:val="6"/>
  </w:num>
  <w:num w:numId="10">
    <w:abstractNumId w:val="13"/>
  </w:num>
  <w:num w:numId="11">
    <w:abstractNumId w:val="18"/>
  </w:num>
  <w:num w:numId="12">
    <w:abstractNumId w:val="17"/>
  </w:num>
  <w:num w:numId="13">
    <w:abstractNumId w:val="14"/>
  </w:num>
  <w:num w:numId="14">
    <w:abstractNumId w:val="11"/>
  </w:num>
  <w:num w:numId="15">
    <w:abstractNumId w:val="4"/>
  </w:num>
  <w:num w:numId="16">
    <w:abstractNumId w:val="16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94025"/>
    <w:rsid w:val="0013409F"/>
    <w:rsid w:val="001B6CD6"/>
    <w:rsid w:val="00227C74"/>
    <w:rsid w:val="002303A0"/>
    <w:rsid w:val="00234178"/>
    <w:rsid w:val="00333580"/>
    <w:rsid w:val="00357CAD"/>
    <w:rsid w:val="00397F82"/>
    <w:rsid w:val="003B71DB"/>
    <w:rsid w:val="003B7426"/>
    <w:rsid w:val="00417E74"/>
    <w:rsid w:val="00465D19"/>
    <w:rsid w:val="004705F0"/>
    <w:rsid w:val="0048751B"/>
    <w:rsid w:val="00506594"/>
    <w:rsid w:val="00546510"/>
    <w:rsid w:val="00650CB7"/>
    <w:rsid w:val="006B0B6D"/>
    <w:rsid w:val="006E5E72"/>
    <w:rsid w:val="00706462"/>
    <w:rsid w:val="007147A3"/>
    <w:rsid w:val="0075180A"/>
    <w:rsid w:val="00774CFD"/>
    <w:rsid w:val="00797AAB"/>
    <w:rsid w:val="008541F4"/>
    <w:rsid w:val="00880B18"/>
    <w:rsid w:val="008B1F39"/>
    <w:rsid w:val="009221AA"/>
    <w:rsid w:val="00987247"/>
    <w:rsid w:val="009B46FF"/>
    <w:rsid w:val="009E5652"/>
    <w:rsid w:val="009F044D"/>
    <w:rsid w:val="00A30D7D"/>
    <w:rsid w:val="00A42C3A"/>
    <w:rsid w:val="00A4502A"/>
    <w:rsid w:val="00A81150"/>
    <w:rsid w:val="00AF0838"/>
    <w:rsid w:val="00AF304F"/>
    <w:rsid w:val="00B905D3"/>
    <w:rsid w:val="00BB375C"/>
    <w:rsid w:val="00BE6887"/>
    <w:rsid w:val="00C110B6"/>
    <w:rsid w:val="00C33708"/>
    <w:rsid w:val="00C634FA"/>
    <w:rsid w:val="00CF6ADE"/>
    <w:rsid w:val="00DD07C1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4B5E9"/>
  <w15:docId w15:val="{DD3FD145-3B86-47C3-8C6C-E3558730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4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7EA3D-2ACE-4D2F-831B-DCE547EA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노 기현</cp:lastModifiedBy>
  <cp:revision>3</cp:revision>
  <dcterms:created xsi:type="dcterms:W3CDTF">2020-11-23T00:51:00Z</dcterms:created>
  <dcterms:modified xsi:type="dcterms:W3CDTF">2020-11-24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